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03060C" w:rsidP="00746429">
      <w:pPr>
        <w:tabs>
          <w:tab w:val="left" w:pos="567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</w:t>
      </w:r>
      <w:r w:rsidR="00C97F04" w:rsidRPr="00783B87">
        <w:rPr>
          <w:sz w:val="28"/>
          <w:szCs w:val="28"/>
        </w:rPr>
        <w:t>УТВЕРЖДЕНЫ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 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C97F04">
      <w:pPr>
        <w:jc w:val="center"/>
        <w:rPr>
          <w:sz w:val="28"/>
          <w:szCs w:val="28"/>
        </w:rPr>
      </w:pPr>
      <w:r w:rsidRPr="00783B87">
        <w:rPr>
          <w:sz w:val="28"/>
          <w:szCs w:val="28"/>
        </w:rPr>
        <w:t xml:space="preserve">                                                                 </w:t>
      </w:r>
      <w:r w:rsidR="0003060C">
        <w:rPr>
          <w:sz w:val="28"/>
          <w:szCs w:val="28"/>
        </w:rPr>
        <w:t xml:space="preserve">              </w:t>
      </w:r>
      <w:r w:rsidRPr="00783B87">
        <w:rPr>
          <w:sz w:val="28"/>
          <w:szCs w:val="28"/>
        </w:rPr>
        <w:t xml:space="preserve"> </w:t>
      </w:r>
      <w:r w:rsidR="0003060C">
        <w:rPr>
          <w:sz w:val="28"/>
          <w:szCs w:val="28"/>
        </w:rPr>
        <w:t xml:space="preserve"> </w:t>
      </w: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4642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город Краснодар</w:t>
      </w:r>
    </w:p>
    <w:p w:rsidR="00852220" w:rsidRPr="00783B87" w:rsidRDefault="0003060C" w:rsidP="00C97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2220" w:rsidRPr="00783B87">
        <w:rPr>
          <w:sz w:val="28"/>
          <w:szCs w:val="28"/>
        </w:rPr>
        <w:t xml:space="preserve"> о</w:t>
      </w:r>
      <w:r w:rsidR="00C97F04" w:rsidRPr="00783B87">
        <w:rPr>
          <w:sz w:val="28"/>
          <w:szCs w:val="28"/>
        </w:rPr>
        <w:t>т__________</w:t>
      </w:r>
      <w:r w:rsidR="00852220" w:rsidRPr="00783B87">
        <w:rPr>
          <w:sz w:val="28"/>
          <w:szCs w:val="28"/>
        </w:rPr>
        <w:t xml:space="preserve">_____ </w:t>
      </w:r>
      <w:r w:rsidR="00C97F04" w:rsidRPr="00783B87">
        <w:rPr>
          <w:sz w:val="28"/>
          <w:szCs w:val="28"/>
        </w:rPr>
        <w:t>№</w:t>
      </w:r>
      <w:r w:rsidR="00852220"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rPr>
          <w:sz w:val="28"/>
          <w:szCs w:val="28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354837" w:rsidP="0038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</w:p>
    <w:p w:rsidR="008D74C4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746429">
        <w:rPr>
          <w:b/>
          <w:sz w:val="28"/>
          <w:szCs w:val="28"/>
        </w:rPr>
        <w:t>2</w:t>
      </w:r>
      <w:r w:rsidRPr="00783B87">
        <w:rPr>
          <w:b/>
          <w:sz w:val="28"/>
          <w:szCs w:val="28"/>
        </w:rPr>
        <w:t xml:space="preserve"> 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EB2C7A">
        <w:rPr>
          <w:b/>
          <w:sz w:val="28"/>
          <w:szCs w:val="28"/>
        </w:rPr>
        <w:t>7</w:t>
      </w:r>
      <w:r w:rsidR="005A0D37">
        <w:rPr>
          <w:b/>
          <w:sz w:val="28"/>
          <w:szCs w:val="28"/>
        </w:rPr>
        <w:t xml:space="preserve"> – 201</w:t>
      </w:r>
      <w:r w:rsidR="00EB2C7A">
        <w:rPr>
          <w:b/>
          <w:sz w:val="28"/>
          <w:szCs w:val="28"/>
        </w:rPr>
        <w:t>8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B32C59" w:rsidRDefault="00B32C59" w:rsidP="00385012">
      <w:pPr>
        <w:jc w:val="center"/>
      </w:pPr>
    </w:p>
    <w:p w:rsidR="00780EB5" w:rsidRDefault="00780EB5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552"/>
        <w:gridCol w:w="1417"/>
      </w:tblGrid>
      <w:tr w:rsidR="008E0A29" w:rsidRPr="00B32C59" w:rsidTr="001C16CC">
        <w:tc>
          <w:tcPr>
            <w:tcW w:w="567" w:type="dxa"/>
          </w:tcPr>
          <w:p w:rsidR="0037280A" w:rsidRPr="00B32C59" w:rsidRDefault="0037280A" w:rsidP="00C2615E">
            <w:pPr>
              <w:jc w:val="center"/>
            </w:pPr>
            <w:r w:rsidRPr="00B32C59">
              <w:t>№</w:t>
            </w:r>
          </w:p>
          <w:p w:rsidR="0037280A" w:rsidRPr="00B32C59" w:rsidRDefault="0037280A" w:rsidP="00C2615E">
            <w:pPr>
              <w:jc w:val="center"/>
            </w:pPr>
            <w:r w:rsidRPr="00B32C59">
              <w:t>п/п</w:t>
            </w:r>
          </w:p>
        </w:tc>
        <w:tc>
          <w:tcPr>
            <w:tcW w:w="5103" w:type="dxa"/>
            <w:vAlign w:val="center"/>
          </w:tcPr>
          <w:p w:rsidR="0037280A" w:rsidRPr="00B32C59" w:rsidRDefault="0037280A" w:rsidP="0003060C">
            <w:pPr>
              <w:jc w:val="center"/>
            </w:pPr>
            <w:r w:rsidRPr="00B32C59">
              <w:t>Наименование услуги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center"/>
            </w:pPr>
            <w:r w:rsidRPr="00B32C59">
              <w:t>Единица</w:t>
            </w:r>
          </w:p>
          <w:p w:rsidR="0037280A" w:rsidRPr="00B32C59" w:rsidRDefault="0037280A" w:rsidP="0003060C">
            <w:pPr>
              <w:jc w:val="center"/>
            </w:pPr>
            <w:r w:rsidRPr="00B32C59">
              <w:t>измерения</w:t>
            </w:r>
          </w:p>
        </w:tc>
        <w:tc>
          <w:tcPr>
            <w:tcW w:w="1417" w:type="dxa"/>
          </w:tcPr>
          <w:p w:rsidR="0037280A" w:rsidRPr="00B32C59" w:rsidRDefault="0037280A" w:rsidP="0003060C">
            <w:pPr>
              <w:jc w:val="center"/>
            </w:pPr>
            <w:r w:rsidRPr="00B32C59">
              <w:t>Цена</w:t>
            </w:r>
            <w:r w:rsidR="008E0A29">
              <w:t xml:space="preserve"> в руб.</w:t>
            </w:r>
          </w:p>
          <w:p w:rsidR="0037280A" w:rsidRPr="00B32C59" w:rsidRDefault="0037280A" w:rsidP="008E0A29">
            <w:pPr>
              <w:jc w:val="center"/>
            </w:pPr>
            <w:r w:rsidRPr="00B32C59">
              <w:t xml:space="preserve"> </w:t>
            </w:r>
            <w:r w:rsidR="00C2615E">
              <w:t>(</w:t>
            </w:r>
            <w:r w:rsidRPr="00B32C59">
              <w:t>без НДС)</w:t>
            </w:r>
          </w:p>
        </w:tc>
      </w:tr>
      <w:tr w:rsidR="008E0A29" w:rsidRPr="00B32C59" w:rsidTr="001C16CC">
        <w:tc>
          <w:tcPr>
            <w:tcW w:w="567" w:type="dxa"/>
          </w:tcPr>
          <w:p w:rsidR="0037280A" w:rsidRPr="00B32C59" w:rsidRDefault="0037280A" w:rsidP="0003060C">
            <w:pPr>
              <w:jc w:val="center"/>
            </w:pPr>
            <w:r w:rsidRPr="00B32C59">
              <w:t>1.</w:t>
            </w:r>
          </w:p>
          <w:p w:rsidR="0037280A" w:rsidRPr="00B32C59" w:rsidRDefault="0037280A" w:rsidP="0003060C"/>
        </w:tc>
        <w:tc>
          <w:tcPr>
            <w:tcW w:w="5103" w:type="dxa"/>
          </w:tcPr>
          <w:p w:rsidR="0037280A" w:rsidRPr="00B32C59" w:rsidRDefault="00746429" w:rsidP="00B32C59">
            <w:pPr>
              <w:jc w:val="both"/>
            </w:pPr>
            <w:r>
              <w:t>Обучение по дополнительной</w:t>
            </w:r>
            <w:r w:rsidR="003B5BE7">
              <w:t xml:space="preserve"> общеобразов</w:t>
            </w:r>
            <w:r w:rsidR="003B5BE7">
              <w:t>а</w:t>
            </w:r>
            <w:r w:rsidR="003B5BE7">
              <w:t>тельной</w:t>
            </w:r>
            <w:r>
              <w:t xml:space="preserve"> общеразвиваю</w:t>
            </w:r>
            <w:r w:rsidR="003B5BE7">
              <w:t xml:space="preserve">щей </w:t>
            </w:r>
            <w:r>
              <w:t>программе в обл</w:t>
            </w:r>
            <w:r>
              <w:t>а</w:t>
            </w:r>
            <w:r>
              <w:t xml:space="preserve">сти раннего эстетического </w:t>
            </w:r>
            <w:r w:rsidR="00F72A36">
              <w:t>развития (в</w:t>
            </w:r>
            <w:r>
              <w:t>ариант № 1)</w:t>
            </w:r>
          </w:p>
        </w:tc>
        <w:tc>
          <w:tcPr>
            <w:tcW w:w="2552" w:type="dxa"/>
          </w:tcPr>
          <w:p w:rsidR="0037280A" w:rsidRPr="00B32C59" w:rsidRDefault="0037280A" w:rsidP="0003060C">
            <w:pPr>
              <w:jc w:val="both"/>
            </w:pPr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37280A" w:rsidRPr="00B32C59" w:rsidRDefault="00EB2C7A" w:rsidP="008D74C4">
            <w:pPr>
              <w:jc w:val="center"/>
            </w:pPr>
            <w:r>
              <w:t>23</w:t>
            </w:r>
            <w:r w:rsidR="00746429">
              <w:t>0</w:t>
            </w:r>
            <w:r w:rsidR="008D74C4">
              <w:t>0</w:t>
            </w:r>
            <w:r w:rsidR="0037280A" w:rsidRPr="00B32C59">
              <w:t>,00</w:t>
            </w:r>
          </w:p>
        </w:tc>
      </w:tr>
      <w:tr w:rsidR="008E0A29" w:rsidRPr="00B32C59" w:rsidTr="001C16CC">
        <w:tc>
          <w:tcPr>
            <w:tcW w:w="567" w:type="dxa"/>
          </w:tcPr>
          <w:p w:rsidR="0037280A" w:rsidRPr="00B32C59" w:rsidRDefault="0037280A" w:rsidP="0003060C">
            <w:pPr>
              <w:jc w:val="center"/>
            </w:pPr>
            <w:r w:rsidRPr="00B32C59">
              <w:t>2.</w:t>
            </w:r>
          </w:p>
          <w:p w:rsidR="0037280A" w:rsidRPr="00B32C59" w:rsidRDefault="0037280A" w:rsidP="0003060C"/>
        </w:tc>
        <w:tc>
          <w:tcPr>
            <w:tcW w:w="5103" w:type="dxa"/>
          </w:tcPr>
          <w:p w:rsidR="0037280A" w:rsidRPr="00B32C59" w:rsidRDefault="00746429" w:rsidP="00746429">
            <w:pPr>
              <w:jc w:val="both"/>
            </w:pPr>
            <w:r>
              <w:t xml:space="preserve">Обучение по дополнительной </w:t>
            </w:r>
            <w:r w:rsidR="003B5BE7">
              <w:t>общеобразов</w:t>
            </w:r>
            <w:r w:rsidR="003B5BE7">
              <w:t>а</w:t>
            </w:r>
            <w:r w:rsidR="003B5BE7">
              <w:t xml:space="preserve">тельной </w:t>
            </w:r>
            <w:r>
              <w:t>общеразвиваю</w:t>
            </w:r>
            <w:r w:rsidR="003B5BE7">
              <w:t xml:space="preserve">щей </w:t>
            </w:r>
            <w:r>
              <w:t>программе в обл</w:t>
            </w:r>
            <w:r>
              <w:t>а</w:t>
            </w:r>
            <w:r>
              <w:t>сти р</w:t>
            </w:r>
            <w:r w:rsidR="00F72A36">
              <w:t>аннего эстетического развития (в</w:t>
            </w:r>
            <w:r>
              <w:t>ариант № 2)</w:t>
            </w:r>
          </w:p>
        </w:tc>
        <w:tc>
          <w:tcPr>
            <w:tcW w:w="2552" w:type="dxa"/>
          </w:tcPr>
          <w:p w:rsidR="0037280A" w:rsidRPr="00B32C59" w:rsidRDefault="0037280A" w:rsidP="0003060C"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37280A" w:rsidRPr="00B32C59" w:rsidRDefault="00EB2C7A" w:rsidP="005A0D37">
            <w:pPr>
              <w:jc w:val="center"/>
            </w:pPr>
            <w:r>
              <w:t>23</w:t>
            </w:r>
            <w:r w:rsidR="005A0D37">
              <w:t>00</w:t>
            </w:r>
            <w:r w:rsidR="0037280A" w:rsidRPr="00B32C59">
              <w:t>,00</w:t>
            </w:r>
          </w:p>
        </w:tc>
      </w:tr>
      <w:tr w:rsidR="008E0A29" w:rsidRPr="00B32C59" w:rsidTr="001C16CC">
        <w:tc>
          <w:tcPr>
            <w:tcW w:w="567" w:type="dxa"/>
          </w:tcPr>
          <w:p w:rsidR="0037280A" w:rsidRPr="00B32C59" w:rsidRDefault="0037280A" w:rsidP="00B32C59">
            <w:pPr>
              <w:jc w:val="center"/>
            </w:pPr>
            <w:r w:rsidRPr="00B32C59">
              <w:t>3.</w:t>
            </w:r>
          </w:p>
        </w:tc>
        <w:tc>
          <w:tcPr>
            <w:tcW w:w="5103" w:type="dxa"/>
          </w:tcPr>
          <w:p w:rsidR="0037280A" w:rsidRPr="00B32C59" w:rsidRDefault="00746429" w:rsidP="00746429">
            <w:pPr>
              <w:jc w:val="both"/>
            </w:pPr>
            <w:r>
              <w:t xml:space="preserve">Обучение по дополнительной </w:t>
            </w:r>
            <w:r w:rsidR="003B5BE7">
              <w:t>общеобразов</w:t>
            </w:r>
            <w:r w:rsidR="003B5BE7">
              <w:t>а</w:t>
            </w:r>
            <w:r w:rsidR="003B5BE7">
              <w:t xml:space="preserve">тельной </w:t>
            </w:r>
            <w:r>
              <w:t>общеразвиваю</w:t>
            </w:r>
            <w:r w:rsidR="003B5BE7">
              <w:t>щей</w:t>
            </w:r>
            <w:r>
              <w:t xml:space="preserve"> программе в обл</w:t>
            </w:r>
            <w:r>
              <w:t>а</w:t>
            </w:r>
            <w:r>
              <w:t>сти р</w:t>
            </w:r>
            <w:r w:rsidR="00F72A36">
              <w:t>аннего эстетического развития (в</w:t>
            </w:r>
            <w:r>
              <w:t>ариант № 3)</w:t>
            </w:r>
          </w:p>
        </w:tc>
        <w:tc>
          <w:tcPr>
            <w:tcW w:w="2552" w:type="dxa"/>
          </w:tcPr>
          <w:p w:rsidR="0037280A" w:rsidRPr="00B32C59" w:rsidRDefault="0037280A" w:rsidP="00852220"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37280A" w:rsidRPr="00B32C59" w:rsidRDefault="00746429" w:rsidP="00B32C59">
            <w:pPr>
              <w:jc w:val="center"/>
            </w:pPr>
            <w:r>
              <w:t>1</w:t>
            </w:r>
            <w:r w:rsidR="00EB2C7A">
              <w:t>75</w:t>
            </w:r>
            <w:r w:rsidR="0037280A" w:rsidRPr="00B32C59">
              <w:t>0,00</w:t>
            </w:r>
          </w:p>
        </w:tc>
      </w:tr>
      <w:tr w:rsidR="008E0A29" w:rsidRPr="00B32C59" w:rsidTr="001C16CC">
        <w:tc>
          <w:tcPr>
            <w:tcW w:w="567" w:type="dxa"/>
          </w:tcPr>
          <w:p w:rsidR="008D74C4" w:rsidRPr="00B32C59" w:rsidRDefault="008D74C4" w:rsidP="00AD4FF4">
            <w:pPr>
              <w:jc w:val="center"/>
            </w:pPr>
            <w:r>
              <w:t>4</w:t>
            </w:r>
            <w:r w:rsidRPr="00B32C59">
              <w:t>.</w:t>
            </w:r>
          </w:p>
        </w:tc>
        <w:tc>
          <w:tcPr>
            <w:tcW w:w="5103" w:type="dxa"/>
          </w:tcPr>
          <w:p w:rsidR="008D74C4" w:rsidRPr="00B32C59" w:rsidRDefault="00746429" w:rsidP="00746429">
            <w:pPr>
              <w:jc w:val="both"/>
            </w:pPr>
            <w:r>
              <w:t xml:space="preserve">Обучение по дополнительной </w:t>
            </w:r>
            <w:r w:rsidR="003B5BE7">
              <w:t>общеобразов</w:t>
            </w:r>
            <w:r w:rsidR="003B5BE7">
              <w:t>а</w:t>
            </w:r>
            <w:r w:rsidR="003B5BE7">
              <w:t xml:space="preserve">тельной </w:t>
            </w:r>
            <w:r>
              <w:t>общеразвиваю</w:t>
            </w:r>
            <w:r w:rsidR="003B5BE7">
              <w:t>щей</w:t>
            </w:r>
            <w:r>
              <w:t xml:space="preserve"> программе в обл</w:t>
            </w:r>
            <w:r>
              <w:t>а</w:t>
            </w:r>
            <w:r>
              <w:t>сти р</w:t>
            </w:r>
            <w:r w:rsidR="00F72A36">
              <w:t>аннего эстетического развития (в</w:t>
            </w:r>
            <w:r>
              <w:t>ариант № 4)</w:t>
            </w:r>
          </w:p>
        </w:tc>
        <w:tc>
          <w:tcPr>
            <w:tcW w:w="2552" w:type="dxa"/>
          </w:tcPr>
          <w:p w:rsidR="008D74C4" w:rsidRPr="00B32C59" w:rsidRDefault="008D74C4" w:rsidP="00AD4FF4"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8D74C4" w:rsidRPr="00B32C59" w:rsidRDefault="008D74C4" w:rsidP="00746429">
            <w:pPr>
              <w:jc w:val="center"/>
            </w:pPr>
            <w:r>
              <w:t>1</w:t>
            </w:r>
            <w:r w:rsidR="008E0A29">
              <w:t>75</w:t>
            </w:r>
            <w:r w:rsidRPr="00B32C59">
              <w:t>0,00</w:t>
            </w:r>
          </w:p>
        </w:tc>
      </w:tr>
      <w:tr w:rsidR="008E0A29" w:rsidRPr="00B32C59" w:rsidTr="001C16CC">
        <w:tc>
          <w:tcPr>
            <w:tcW w:w="567" w:type="dxa"/>
          </w:tcPr>
          <w:p w:rsidR="008E0A29" w:rsidRDefault="008E0A29" w:rsidP="00B32C59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8E0A29" w:rsidRPr="00B32C59" w:rsidRDefault="008E0A29" w:rsidP="004C6144">
            <w:pPr>
              <w:jc w:val="both"/>
            </w:pPr>
            <w:r>
              <w:t>Обучение по дополнительной</w:t>
            </w:r>
            <w:r w:rsidR="003B5BE7">
              <w:t xml:space="preserve"> общеобразов</w:t>
            </w:r>
            <w:r w:rsidR="003B5BE7">
              <w:t>а</w:t>
            </w:r>
            <w:r w:rsidR="003B5BE7">
              <w:t>тельной</w:t>
            </w:r>
            <w:r>
              <w:t xml:space="preserve"> предпрофессио</w:t>
            </w:r>
            <w:r w:rsidR="003B5BE7">
              <w:t>нальной</w:t>
            </w:r>
            <w:r>
              <w:t xml:space="preserve"> программе в области изобразительного искусства «Жив</w:t>
            </w:r>
            <w:r>
              <w:t>о</w:t>
            </w:r>
            <w:r>
              <w:t>пись» (5 лет обучения)</w:t>
            </w:r>
          </w:p>
        </w:tc>
        <w:tc>
          <w:tcPr>
            <w:tcW w:w="2552" w:type="dxa"/>
          </w:tcPr>
          <w:p w:rsidR="008E0A29" w:rsidRPr="00B32C59" w:rsidRDefault="008E0A29" w:rsidP="004C6144"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8E0A29" w:rsidRPr="00B32C59" w:rsidRDefault="008E0A29" w:rsidP="004C6144">
            <w:pPr>
              <w:jc w:val="center"/>
            </w:pPr>
            <w:r>
              <w:t>18</w:t>
            </w:r>
            <w:r w:rsidRPr="00B32C59">
              <w:t>00,00</w:t>
            </w:r>
          </w:p>
        </w:tc>
      </w:tr>
      <w:tr w:rsidR="008E0A29" w:rsidRPr="00B32C59" w:rsidTr="001C16CC">
        <w:tc>
          <w:tcPr>
            <w:tcW w:w="567" w:type="dxa"/>
          </w:tcPr>
          <w:p w:rsidR="008E0A29" w:rsidRPr="00B32C59" w:rsidRDefault="008E0A29" w:rsidP="00B32C59">
            <w:pPr>
              <w:jc w:val="center"/>
            </w:pPr>
            <w:r>
              <w:t>6</w:t>
            </w:r>
            <w:r w:rsidRPr="00B32C59">
              <w:t>.</w:t>
            </w:r>
          </w:p>
        </w:tc>
        <w:tc>
          <w:tcPr>
            <w:tcW w:w="5103" w:type="dxa"/>
          </w:tcPr>
          <w:p w:rsidR="008E0A29" w:rsidRPr="00B32C59" w:rsidRDefault="008E0A29" w:rsidP="00746429">
            <w:pPr>
              <w:jc w:val="both"/>
            </w:pPr>
            <w:r>
              <w:t xml:space="preserve">Обучение по дополнительной </w:t>
            </w:r>
            <w:r w:rsidR="003B5BE7">
              <w:t>общеобразов</w:t>
            </w:r>
            <w:r w:rsidR="003B5BE7">
              <w:t>а</w:t>
            </w:r>
            <w:r w:rsidR="003B5BE7">
              <w:t xml:space="preserve">тельной </w:t>
            </w:r>
            <w:r>
              <w:t>предпрофессио</w:t>
            </w:r>
            <w:r w:rsidR="003B5BE7">
              <w:t xml:space="preserve">нальной </w:t>
            </w:r>
            <w:r>
              <w:t>программе в области изобразительного искусства «Жив</w:t>
            </w:r>
            <w:r>
              <w:t>о</w:t>
            </w:r>
            <w:r>
              <w:t>пись» (8 лет обучения</w:t>
            </w:r>
            <w:r w:rsidR="00F72A36">
              <w:t>,</w:t>
            </w:r>
            <w:r w:rsidR="00C2615E">
              <w:t xml:space="preserve"> 3 класс</w:t>
            </w:r>
            <w:r>
              <w:t>)</w:t>
            </w:r>
          </w:p>
        </w:tc>
        <w:tc>
          <w:tcPr>
            <w:tcW w:w="2552" w:type="dxa"/>
          </w:tcPr>
          <w:p w:rsidR="008E0A29" w:rsidRPr="00B32C59" w:rsidRDefault="008E0A29" w:rsidP="00852220">
            <w:r w:rsidRPr="00B32C59">
              <w:t xml:space="preserve">Один месяц обучения одного </w:t>
            </w:r>
            <w:r w:rsidR="001C16CC">
              <w:t>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8E0A29" w:rsidRPr="00B32C59" w:rsidRDefault="008E0A29" w:rsidP="00746429">
            <w:pPr>
              <w:jc w:val="center"/>
            </w:pPr>
            <w:r>
              <w:t>15</w:t>
            </w:r>
            <w:r w:rsidRPr="00B32C59">
              <w:t>00,00</w:t>
            </w:r>
          </w:p>
        </w:tc>
      </w:tr>
      <w:tr w:rsidR="008E0A29" w:rsidRPr="00B32C59" w:rsidTr="001C16CC">
        <w:tc>
          <w:tcPr>
            <w:tcW w:w="567" w:type="dxa"/>
          </w:tcPr>
          <w:p w:rsidR="008E0A29" w:rsidRPr="00B32C59" w:rsidRDefault="008E0A29" w:rsidP="00EB312C">
            <w:pPr>
              <w:jc w:val="center"/>
            </w:pPr>
            <w:r>
              <w:t>7</w:t>
            </w:r>
            <w:r w:rsidRPr="00B32C59">
              <w:t>.</w:t>
            </w:r>
          </w:p>
        </w:tc>
        <w:tc>
          <w:tcPr>
            <w:tcW w:w="5103" w:type="dxa"/>
          </w:tcPr>
          <w:p w:rsidR="008E0A29" w:rsidRPr="00B32C59" w:rsidRDefault="008E0A29" w:rsidP="00746429">
            <w:pPr>
              <w:jc w:val="both"/>
            </w:pPr>
            <w:r>
              <w:t xml:space="preserve">Обучение по дополнительной </w:t>
            </w:r>
            <w:r w:rsidR="003B5BE7">
              <w:t>общеобразов</w:t>
            </w:r>
            <w:r w:rsidR="003B5BE7">
              <w:t>а</w:t>
            </w:r>
            <w:r w:rsidR="003B5BE7">
              <w:t xml:space="preserve">тельной </w:t>
            </w:r>
            <w:r>
              <w:t>предпрофессио</w:t>
            </w:r>
            <w:r w:rsidR="003B5BE7">
              <w:t>нальной</w:t>
            </w:r>
            <w:r>
              <w:t xml:space="preserve"> программе в области изобразительного искусства «Жив</w:t>
            </w:r>
            <w:r>
              <w:t>о</w:t>
            </w:r>
            <w:r>
              <w:t>пись» (8 лет обучения</w:t>
            </w:r>
            <w:r w:rsidR="00F72A36">
              <w:t>,</w:t>
            </w:r>
            <w:r w:rsidR="00C2615E">
              <w:t xml:space="preserve"> 4 класс</w:t>
            </w:r>
            <w:r>
              <w:t>)</w:t>
            </w:r>
          </w:p>
        </w:tc>
        <w:tc>
          <w:tcPr>
            <w:tcW w:w="2552" w:type="dxa"/>
          </w:tcPr>
          <w:p w:rsidR="008E0A29" w:rsidRPr="00B32C59" w:rsidRDefault="008E0A29" w:rsidP="001C16CC">
            <w:r w:rsidRPr="00B32C59">
              <w:t>Один месяц обучения одного</w:t>
            </w:r>
            <w:r w:rsidR="001C16CC">
              <w:t xml:space="preserve"> об</w:t>
            </w:r>
            <w:r w:rsidRPr="00B32C59">
              <w:t>уча</w:t>
            </w:r>
            <w:r w:rsidR="001C16CC">
              <w:t>ю</w:t>
            </w:r>
            <w:r w:rsidRPr="00B32C59">
              <w:t>щегося</w:t>
            </w:r>
          </w:p>
        </w:tc>
        <w:tc>
          <w:tcPr>
            <w:tcW w:w="1417" w:type="dxa"/>
          </w:tcPr>
          <w:p w:rsidR="008E0A29" w:rsidRPr="00B32C59" w:rsidRDefault="008E0A29" w:rsidP="00746429">
            <w:pPr>
              <w:jc w:val="center"/>
            </w:pPr>
            <w:r>
              <w:t>18</w:t>
            </w:r>
            <w:r w:rsidRPr="00B32C59">
              <w:t>00,00</w:t>
            </w:r>
          </w:p>
        </w:tc>
      </w:tr>
    </w:tbl>
    <w:p w:rsidR="008E43BC" w:rsidRPr="001464B8" w:rsidRDefault="008E43BC" w:rsidP="00852220"/>
    <w:p w:rsidR="008E43BC" w:rsidRPr="001464B8" w:rsidRDefault="008E43BC" w:rsidP="00852220"/>
    <w:p w:rsidR="0003060C" w:rsidRDefault="00F72A36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                                                                </w:t>
      </w:r>
      <w:r w:rsidR="00F72A36">
        <w:rPr>
          <w:rFonts w:ascii="TimesNewRomanPSMT" w:hAnsi="TimesNewRomanPSMT" w:cs="TimesNewRomanPSMT"/>
          <w:sz w:val="28"/>
          <w:szCs w:val="28"/>
        </w:rPr>
        <w:t>Т.Н.Рубан</w:t>
      </w:r>
    </w:p>
    <w:sectPr w:rsidR="00780EB5" w:rsidRPr="0003060C" w:rsidSect="001C16CC"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A5" w:rsidRDefault="002103A5" w:rsidP="00C70A87">
      <w:r>
        <w:separator/>
      </w:r>
    </w:p>
  </w:endnote>
  <w:endnote w:type="continuationSeparator" w:id="0">
    <w:p w:rsidR="002103A5" w:rsidRDefault="002103A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A5" w:rsidRDefault="002103A5" w:rsidP="00C70A87">
      <w:r>
        <w:separator/>
      </w:r>
    </w:p>
  </w:footnote>
  <w:footnote w:type="continuationSeparator" w:id="0">
    <w:p w:rsidR="002103A5" w:rsidRDefault="002103A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03A5"/>
    <w:rsid w:val="0021465C"/>
    <w:rsid w:val="002172E6"/>
    <w:rsid w:val="0023092A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41C0"/>
    <w:rsid w:val="00435B78"/>
    <w:rsid w:val="004707D0"/>
    <w:rsid w:val="00480D24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31B"/>
    <w:rsid w:val="005E6C60"/>
    <w:rsid w:val="00610CC4"/>
    <w:rsid w:val="006124D8"/>
    <w:rsid w:val="006259F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9272F"/>
    <w:rsid w:val="00996087"/>
    <w:rsid w:val="00997F53"/>
    <w:rsid w:val="009A2F1B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5F89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07C3-1EDE-4875-8A72-D4B0807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Тимохина Наталья Николаевна</cp:lastModifiedBy>
  <cp:revision>2</cp:revision>
  <cp:lastPrinted>2017-03-21T13:14:00Z</cp:lastPrinted>
  <dcterms:created xsi:type="dcterms:W3CDTF">2017-04-13T07:11:00Z</dcterms:created>
  <dcterms:modified xsi:type="dcterms:W3CDTF">2017-04-13T07:11:00Z</dcterms:modified>
</cp:coreProperties>
</file>